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974666">
        <w:rPr>
          <w:rFonts w:ascii="Times New Roman" w:hAnsi="Times New Roman" w:cs="Times New Roman"/>
          <w:b/>
          <w:sz w:val="24"/>
          <w:u w:val="single"/>
        </w:rPr>
        <w:t xml:space="preserve"> 7702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5316F" w:rsidRPr="0005316F" w:rsidRDefault="00B31D29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 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766F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ATIFÍQUENSE</w:t>
      </w:r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l “Convenio marco de cooperación entre la Fundación Jean </w:t>
      </w:r>
      <w:proofErr w:type="spellStart"/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net</w:t>
      </w:r>
      <w:proofErr w:type="spellEnd"/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J y la Municipalidad de San Francisco” y el “Convenio de descuento entre la Fundación Jean </w:t>
      </w:r>
      <w:proofErr w:type="spellStart"/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onet</w:t>
      </w:r>
      <w:proofErr w:type="spellEnd"/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J y la Municipalidad de San Francisco”, suscripto</w:t>
      </w:r>
      <w:r w:rsidR="002F2DD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con fecha 7 de marzo de 2024, que</w:t>
      </w:r>
      <w:r w:rsidR="002F2DDC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se</w:t>
      </w:r>
      <w:r w:rsidR="003766F0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acompañan como Anexo I y forman parte integrante de la presente</w:t>
      </w:r>
      <w:r w:rsidR="00E14A51" w:rsidRPr="00E14A51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.</w:t>
      </w:r>
      <w:r w:rsidR="0005316F" w:rsidRPr="00E14A51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-</w:t>
      </w:r>
    </w:p>
    <w:p w:rsidR="0005316F" w:rsidRPr="0005316F" w:rsidRDefault="009A00DA" w:rsidP="0005316F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9A00D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2º)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="000840F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3766F0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, será imputada a la partida correspondiente del Presupuesto vigente</w:t>
      </w:r>
      <w:r w:rsidR="00E14A51">
        <w:rPr>
          <w:rFonts w:ascii="Times New Roman" w:hAnsi="Times New Roman" w:cs="Times New Roman"/>
          <w:sz w:val="24"/>
          <w:szCs w:val="24"/>
        </w:rPr>
        <w:t>.-</w:t>
      </w:r>
    </w:p>
    <w:p w:rsidR="00B31D29" w:rsidRPr="00B85F78" w:rsidRDefault="000840F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3766F0">
        <w:rPr>
          <w:rFonts w:ascii="Times New Roman" w:hAnsi="Times New Roman" w:cs="Times New Roman"/>
          <w:sz w:val="24"/>
        </w:rPr>
        <w:t>veintidós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7E68" w:rsidRDefault="00E77E68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77E68" w:rsidRDefault="00E77E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77E68" w:rsidRDefault="00E77E68" w:rsidP="00E77E68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1" name="Imagen 1" descr="D:\Compartida\2024\SANCIONA\Anexos\014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014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E68" w:rsidRDefault="00E77E68" w:rsidP="00E77E68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2" name="Imagen 2" descr="D:\Compartida\2024\SANCIONA\Anexos\014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014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E68" w:rsidRDefault="00E77E68" w:rsidP="00E77E68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3" name="Imagen 3" descr="D:\Compartida\2024\SANCIONA\Anexos\014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artida\2024\SANCIONA\Anexos\014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E77E68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D5BBF"/>
    <w:rsid w:val="000F284E"/>
    <w:rsid w:val="001966D7"/>
    <w:rsid w:val="001A7656"/>
    <w:rsid w:val="001E7781"/>
    <w:rsid w:val="00200EBB"/>
    <w:rsid w:val="002F2DDC"/>
    <w:rsid w:val="00366DEE"/>
    <w:rsid w:val="003766F0"/>
    <w:rsid w:val="00384502"/>
    <w:rsid w:val="00393F6C"/>
    <w:rsid w:val="00437D00"/>
    <w:rsid w:val="00461434"/>
    <w:rsid w:val="00505D8C"/>
    <w:rsid w:val="00530A53"/>
    <w:rsid w:val="00615405"/>
    <w:rsid w:val="00722F43"/>
    <w:rsid w:val="008864E2"/>
    <w:rsid w:val="00903CF5"/>
    <w:rsid w:val="00974666"/>
    <w:rsid w:val="009A00DA"/>
    <w:rsid w:val="00AA4AD2"/>
    <w:rsid w:val="00AE1B11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77E68"/>
    <w:rsid w:val="00E81488"/>
    <w:rsid w:val="00E90856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60AE-0407-449D-AC4A-AF70686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4-03-25T10:51:00Z</cp:lastPrinted>
  <dcterms:created xsi:type="dcterms:W3CDTF">2024-03-21T13:24:00Z</dcterms:created>
  <dcterms:modified xsi:type="dcterms:W3CDTF">2024-03-27T11:17:00Z</dcterms:modified>
</cp:coreProperties>
</file>